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59"/>
        <w:gridCol w:w="4608"/>
      </w:tblGrid>
      <w:tr w:rsidR="00D0069D" w14:paraId="1B69E649" w14:textId="77777777" w:rsidTr="00014157">
        <w:trPr>
          <w:trHeight w:val="384"/>
          <w:jc w:val="center"/>
        </w:trPr>
        <w:tc>
          <w:tcPr>
            <w:tcW w:w="5459" w:type="dxa"/>
          </w:tcPr>
          <w:p w14:paraId="50F58283" w14:textId="32473885" w:rsidR="00D0069D" w:rsidRPr="00D0069D" w:rsidRDefault="00D0069D" w:rsidP="005D6046">
            <w:pPr>
              <w:spacing w:line="360" w:lineRule="auto"/>
              <w:rPr>
                <w:rFonts w:ascii="Times New Roman" w:hAnsi="Times New Roman" w:cs="Times New Roman"/>
                <w:b/>
                <w:bCs/>
                <w:sz w:val="24"/>
                <w:szCs w:val="24"/>
              </w:rPr>
            </w:pPr>
            <w:r w:rsidRPr="00D0069D">
              <w:rPr>
                <w:rFonts w:ascii="Times New Roman" w:hAnsi="Times New Roman" w:cs="Times New Roman"/>
                <w:b/>
                <w:bCs/>
                <w:sz w:val="24"/>
                <w:szCs w:val="24"/>
              </w:rPr>
              <w:t>Name:</w:t>
            </w:r>
          </w:p>
        </w:tc>
        <w:tc>
          <w:tcPr>
            <w:tcW w:w="4607" w:type="dxa"/>
          </w:tcPr>
          <w:p w14:paraId="759CCCCE" w14:textId="1C7FF04A" w:rsidR="00D0069D" w:rsidRPr="00D0069D" w:rsidRDefault="00D0069D" w:rsidP="005D6046">
            <w:pPr>
              <w:spacing w:line="360" w:lineRule="auto"/>
              <w:rPr>
                <w:rFonts w:ascii="Times New Roman" w:hAnsi="Times New Roman" w:cs="Times New Roman"/>
                <w:b/>
                <w:bCs/>
                <w:sz w:val="24"/>
                <w:szCs w:val="24"/>
              </w:rPr>
            </w:pPr>
            <w:r w:rsidRPr="00D0069D">
              <w:rPr>
                <w:rFonts w:ascii="Times New Roman" w:hAnsi="Times New Roman" w:cs="Times New Roman"/>
                <w:b/>
                <w:bCs/>
                <w:sz w:val="24"/>
                <w:szCs w:val="24"/>
              </w:rPr>
              <w:t xml:space="preserve">Phone Number: </w:t>
            </w:r>
          </w:p>
        </w:tc>
      </w:tr>
      <w:tr w:rsidR="00D0069D" w14:paraId="5796FE69" w14:textId="77777777" w:rsidTr="00014157">
        <w:trPr>
          <w:trHeight w:val="384"/>
          <w:jc w:val="center"/>
        </w:trPr>
        <w:tc>
          <w:tcPr>
            <w:tcW w:w="10067" w:type="dxa"/>
            <w:gridSpan w:val="2"/>
          </w:tcPr>
          <w:p w14:paraId="46AC35C1" w14:textId="57FBE922" w:rsidR="00D0069D" w:rsidRPr="00D0069D" w:rsidRDefault="00D0069D" w:rsidP="005D6046">
            <w:pPr>
              <w:spacing w:line="360" w:lineRule="auto"/>
              <w:rPr>
                <w:rFonts w:ascii="Times New Roman" w:hAnsi="Times New Roman" w:cs="Times New Roman"/>
                <w:b/>
                <w:bCs/>
                <w:sz w:val="24"/>
                <w:szCs w:val="24"/>
              </w:rPr>
            </w:pPr>
            <w:r w:rsidRPr="00D0069D">
              <w:rPr>
                <w:rFonts w:ascii="Times New Roman" w:hAnsi="Times New Roman" w:cs="Times New Roman"/>
                <w:b/>
                <w:bCs/>
                <w:sz w:val="24"/>
                <w:szCs w:val="24"/>
              </w:rPr>
              <w:t>Email:</w:t>
            </w:r>
          </w:p>
        </w:tc>
      </w:tr>
    </w:tbl>
    <w:p w14:paraId="72E50EE4" w14:textId="77777777" w:rsidR="005D6046" w:rsidRDefault="005D6046" w:rsidP="00743DAC">
      <w:pPr>
        <w:rPr>
          <w:rFonts w:ascii="Times New Roman" w:hAnsi="Times New Roman" w:cs="Times New Roman"/>
          <w:sz w:val="24"/>
          <w:szCs w:val="24"/>
        </w:rPr>
      </w:pPr>
      <w:bookmarkStart w:id="0" w:name="_GoBack"/>
      <w:bookmarkEnd w:id="0"/>
    </w:p>
    <w:p w14:paraId="68739502" w14:textId="1CC95596" w:rsidR="007151A9" w:rsidRPr="00AC1B89" w:rsidRDefault="00743DAC" w:rsidP="00743DAC">
      <w:pPr>
        <w:rPr>
          <w:rFonts w:ascii="Times New Roman" w:hAnsi="Times New Roman" w:cs="Times New Roman"/>
          <w:sz w:val="24"/>
          <w:szCs w:val="24"/>
        </w:rPr>
      </w:pPr>
      <w:r w:rsidRPr="00AC1B89">
        <w:rPr>
          <w:rFonts w:ascii="Times New Roman" w:hAnsi="Times New Roman" w:cs="Times New Roman"/>
          <w:sz w:val="24"/>
          <w:szCs w:val="24"/>
        </w:rPr>
        <w:t>Have you had eyelash extensions applied before? Y/N</w:t>
      </w:r>
    </w:p>
    <w:p w14:paraId="7356D746" w14:textId="51F96A65" w:rsidR="00743DAC" w:rsidRPr="00AC1B89" w:rsidRDefault="00743DAC" w:rsidP="007151A9">
      <w:pPr>
        <w:ind w:firstLine="720"/>
        <w:rPr>
          <w:rFonts w:ascii="Times New Roman" w:hAnsi="Times New Roman" w:cs="Times New Roman"/>
          <w:sz w:val="24"/>
          <w:szCs w:val="24"/>
        </w:rPr>
      </w:pPr>
      <w:r w:rsidRPr="00AC1B89">
        <w:rPr>
          <w:rFonts w:ascii="Times New Roman" w:hAnsi="Times New Roman" w:cs="Times New Roman"/>
          <w:sz w:val="24"/>
          <w:szCs w:val="24"/>
        </w:rPr>
        <w:t>If yes, why did you decide to remove them?</w:t>
      </w:r>
    </w:p>
    <w:p w14:paraId="0B0572F7" w14:textId="6B181A03" w:rsidR="00743DAC" w:rsidRPr="00AC1B89" w:rsidRDefault="00743DAC" w:rsidP="00743DAC">
      <w:pPr>
        <w:rPr>
          <w:rFonts w:ascii="Times New Roman" w:hAnsi="Times New Roman" w:cs="Times New Roman"/>
          <w:sz w:val="24"/>
          <w:szCs w:val="24"/>
        </w:rPr>
      </w:pPr>
      <w:r w:rsidRPr="00AC1B89">
        <w:rPr>
          <w:rFonts w:ascii="Times New Roman" w:hAnsi="Times New Roman" w:cs="Times New Roman"/>
          <w:sz w:val="24"/>
          <w:szCs w:val="24"/>
        </w:rPr>
        <w:pict w14:anchorId="16AACC58">
          <v:rect id="_x0000_i1044" style="width:0;height:1.5pt" o:hralign="center" o:hrstd="t" o:hr="t" fillcolor="#a0a0a0" stroked="f"/>
        </w:pict>
      </w:r>
    </w:p>
    <w:p w14:paraId="275EA8B0" w14:textId="40C57C65" w:rsidR="00743DAC"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Are you allergic to acrylic? Y/N</w:t>
      </w:r>
    </w:p>
    <w:p w14:paraId="73420109" w14:textId="55A69E0A"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Are you allergic to latex? Y/N</w:t>
      </w:r>
    </w:p>
    <w:p w14:paraId="625E47B6" w14:textId="11D9EB3D"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Do you have any known allergies? Y/N</w:t>
      </w:r>
    </w:p>
    <w:p w14:paraId="70223715" w14:textId="532BFF9D"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ab/>
        <w:t>If yes, please list them below.</w:t>
      </w:r>
    </w:p>
    <w:p w14:paraId="5B6CF748" w14:textId="4A1ED490"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pict w14:anchorId="3105E494">
          <v:rect id="_x0000_i1032" style="width:0;height:1.5pt" o:hralign="center" o:hrstd="t" o:hr="t" fillcolor="#a0a0a0" stroked="f"/>
        </w:pict>
      </w:r>
    </w:p>
    <w:p w14:paraId="59FA1BC6" w14:textId="344EE5BC"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Do you have frequent eye irritation, itching, or watering eyes? Y/N</w:t>
      </w:r>
    </w:p>
    <w:p w14:paraId="51D022FB" w14:textId="371B4E47"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Have you had eye surgery in or around your eyes in the last six months? Y/N</w:t>
      </w:r>
    </w:p>
    <w:p w14:paraId="03F76B61" w14:textId="4892ADF7"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ab/>
        <w:t xml:space="preserve">If yes, please </w:t>
      </w:r>
      <w:r w:rsidR="00D0069D">
        <w:rPr>
          <w:rFonts w:ascii="Times New Roman" w:hAnsi="Times New Roman" w:cs="Times New Roman"/>
          <w:sz w:val="24"/>
          <w:szCs w:val="24"/>
        </w:rPr>
        <w:t>consult your physician before you lash service.</w:t>
      </w:r>
    </w:p>
    <w:p w14:paraId="0FA0E043" w14:textId="00B4D33F"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Do you wear contact lenses? Y/N</w:t>
      </w:r>
    </w:p>
    <w:p w14:paraId="3418BF73" w14:textId="03734643"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ab/>
      </w:r>
      <w:r w:rsidR="00D0069D">
        <w:rPr>
          <w:rFonts w:ascii="Times New Roman" w:hAnsi="Times New Roman" w:cs="Times New Roman"/>
          <w:sz w:val="24"/>
          <w:szCs w:val="24"/>
        </w:rPr>
        <w:t>Please note that contacts must be removed before your lash service</w:t>
      </w:r>
      <w:r w:rsidRPr="00AC1B89">
        <w:rPr>
          <w:rFonts w:ascii="Times New Roman" w:hAnsi="Times New Roman" w:cs="Times New Roman"/>
          <w:sz w:val="24"/>
          <w:szCs w:val="24"/>
        </w:rPr>
        <w:t>.</w:t>
      </w:r>
    </w:p>
    <w:p w14:paraId="087381B9" w14:textId="0C5022B4" w:rsidR="007151A9" w:rsidRPr="00AC1B89" w:rsidRDefault="007151A9" w:rsidP="00743DAC">
      <w:pPr>
        <w:rPr>
          <w:rFonts w:ascii="Times New Roman" w:hAnsi="Times New Roman" w:cs="Times New Roman"/>
          <w:sz w:val="24"/>
          <w:szCs w:val="24"/>
        </w:rPr>
      </w:pPr>
      <w:r w:rsidRPr="00AC1B89">
        <w:rPr>
          <w:rFonts w:ascii="Times New Roman" w:hAnsi="Times New Roman" w:cs="Times New Roman"/>
          <w:sz w:val="24"/>
          <w:szCs w:val="24"/>
        </w:rPr>
        <w:t>Please check any of the following that may apply to you</w:t>
      </w:r>
      <w:r w:rsidR="00D0069D">
        <w:rPr>
          <w:rFonts w:ascii="Times New Roman" w:hAnsi="Times New Roman" w:cs="Times New Roman"/>
          <w:sz w:val="24"/>
          <w:szCs w:val="24"/>
        </w:rPr>
        <w:t>:</w:t>
      </w:r>
    </w:p>
    <w:p w14:paraId="61BE291D" w14:textId="77777777" w:rsidR="006411C0" w:rsidRPr="00AC1B89" w:rsidRDefault="006411C0" w:rsidP="006411C0">
      <w:pPr>
        <w:pStyle w:val="ListParagraph"/>
        <w:keepLines/>
        <w:numPr>
          <w:ilvl w:val="0"/>
          <w:numId w:val="1"/>
        </w:numPr>
        <w:rPr>
          <w:rFonts w:ascii="Times New Roman" w:hAnsi="Times New Roman" w:cs="Times New Roman"/>
          <w:sz w:val="24"/>
          <w:szCs w:val="24"/>
        </w:rPr>
        <w:sectPr w:rsidR="006411C0" w:rsidRPr="00AC1B89" w:rsidSect="00014157">
          <w:headerReference w:type="even" r:id="rId8"/>
          <w:headerReference w:type="default" r:id="rId9"/>
          <w:footerReference w:type="even" r:id="rId10"/>
          <w:footerReference w:type="default" r:id="rId11"/>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p>
    <w:p w14:paraId="6E694393" w14:textId="13092ADD" w:rsidR="007151A9" w:rsidRPr="00AC1B89" w:rsidRDefault="007151A9" w:rsidP="006411C0">
      <w:pPr>
        <w:pStyle w:val="ListParagraph"/>
        <w:keepLines/>
        <w:numPr>
          <w:ilvl w:val="0"/>
          <w:numId w:val="1"/>
        </w:numPr>
        <w:rPr>
          <w:rFonts w:ascii="Times New Roman" w:hAnsi="Times New Roman" w:cs="Times New Roman"/>
          <w:sz w:val="24"/>
          <w:szCs w:val="24"/>
        </w:rPr>
      </w:pPr>
      <w:r w:rsidRPr="00AC1B89">
        <w:rPr>
          <w:rFonts w:ascii="Times New Roman" w:hAnsi="Times New Roman" w:cs="Times New Roman"/>
          <w:sz w:val="24"/>
          <w:szCs w:val="24"/>
        </w:rPr>
        <w:t>Eating Disorders or Poor Nutrition</w:t>
      </w:r>
    </w:p>
    <w:p w14:paraId="41ACE5AF" w14:textId="016F9229" w:rsidR="007151A9" w:rsidRPr="00AC1B89" w:rsidRDefault="007151A9" w:rsidP="007151A9">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Chemotherapy</w:t>
      </w:r>
    </w:p>
    <w:p w14:paraId="3046ED29" w14:textId="2F09CB94" w:rsidR="007151A9" w:rsidRPr="00AC1B89" w:rsidRDefault="007151A9" w:rsidP="007151A9">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Allergies</w:t>
      </w:r>
    </w:p>
    <w:p w14:paraId="25D3AA49" w14:textId="614A1E3B" w:rsidR="007151A9" w:rsidRPr="00AC1B89" w:rsidRDefault="007151A9" w:rsidP="007151A9">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Hypersensitivity</w:t>
      </w:r>
    </w:p>
    <w:p w14:paraId="627E4E2F" w14:textId="70BA8532" w:rsidR="006411C0" w:rsidRPr="00AC1B89" w:rsidRDefault="007151A9" w:rsidP="006411C0">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Hormonal Imbalance</w:t>
      </w:r>
    </w:p>
    <w:p w14:paraId="16B629E5" w14:textId="076F92FC" w:rsidR="006411C0" w:rsidRPr="00AC1B89" w:rsidRDefault="006411C0" w:rsidP="006411C0">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br w:type="column"/>
      </w:r>
      <w:r w:rsidRPr="00AC1B89">
        <w:rPr>
          <w:rFonts w:ascii="Times New Roman" w:hAnsi="Times New Roman" w:cs="Times New Roman"/>
          <w:sz w:val="24"/>
          <w:szCs w:val="24"/>
        </w:rPr>
        <w:t>Recent Childbirth (120 days)</w:t>
      </w:r>
    </w:p>
    <w:p w14:paraId="125FB906" w14:textId="569A352E" w:rsidR="006411C0" w:rsidRPr="00AC1B89" w:rsidRDefault="006411C0" w:rsidP="006411C0">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Extreme Stress</w:t>
      </w:r>
    </w:p>
    <w:p w14:paraId="74F6F881" w14:textId="573A5018" w:rsidR="006411C0" w:rsidRPr="00AC1B89" w:rsidRDefault="006411C0" w:rsidP="006411C0">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Dry Eyes</w:t>
      </w:r>
    </w:p>
    <w:p w14:paraId="731F8314" w14:textId="2F19BF04" w:rsidR="006411C0" w:rsidRPr="00AC1B89" w:rsidRDefault="006411C0" w:rsidP="006411C0">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Thyroid Disease</w:t>
      </w:r>
    </w:p>
    <w:p w14:paraId="1C14C481" w14:textId="2B65B046" w:rsidR="006411C0" w:rsidRPr="00AC1B89" w:rsidRDefault="006411C0" w:rsidP="006411C0">
      <w:pPr>
        <w:pStyle w:val="ListParagraph"/>
        <w:numPr>
          <w:ilvl w:val="0"/>
          <w:numId w:val="1"/>
        </w:numPr>
        <w:rPr>
          <w:rFonts w:ascii="Times New Roman" w:hAnsi="Times New Roman" w:cs="Times New Roman"/>
          <w:sz w:val="24"/>
          <w:szCs w:val="24"/>
        </w:rPr>
      </w:pPr>
      <w:r w:rsidRPr="00AC1B89">
        <w:rPr>
          <w:rFonts w:ascii="Times New Roman" w:hAnsi="Times New Roman" w:cs="Times New Roman"/>
          <w:sz w:val="24"/>
          <w:szCs w:val="24"/>
        </w:rPr>
        <w:t>Eye Infection or Condition</w:t>
      </w:r>
    </w:p>
    <w:p w14:paraId="18D1ED09" w14:textId="77777777" w:rsidR="006411C0" w:rsidRPr="00AC1B89" w:rsidRDefault="006411C0" w:rsidP="006411C0">
      <w:pPr>
        <w:ind w:left="360"/>
        <w:rPr>
          <w:rFonts w:ascii="Times New Roman" w:hAnsi="Times New Roman" w:cs="Times New Roman"/>
          <w:sz w:val="24"/>
          <w:szCs w:val="24"/>
        </w:rPr>
        <w:sectPr w:rsidR="006411C0" w:rsidRPr="00AC1B89" w:rsidSect="00014157">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num="2" w:space="720"/>
          <w:docGrid w:linePitch="360"/>
        </w:sectPr>
      </w:pPr>
    </w:p>
    <w:p w14:paraId="12D6B736" w14:textId="5B201471" w:rsidR="006411C0" w:rsidRPr="00AC1B89" w:rsidRDefault="006411C0" w:rsidP="00AC1B89">
      <w:pPr>
        <w:rPr>
          <w:rFonts w:ascii="Times New Roman" w:hAnsi="Times New Roman" w:cs="Times New Roman"/>
          <w:sz w:val="24"/>
          <w:szCs w:val="24"/>
        </w:rPr>
      </w:pPr>
      <w:r w:rsidRPr="00AC1B89">
        <w:rPr>
          <w:rFonts w:ascii="Times New Roman" w:hAnsi="Times New Roman" w:cs="Times New Roman"/>
          <w:sz w:val="24"/>
          <w:szCs w:val="24"/>
        </w:rPr>
        <w:t xml:space="preserve">The following drugs may cause premature lash loss, leading to dissatisfaction with you lash service. Please </w:t>
      </w:r>
      <w:r w:rsidR="00D0069D" w:rsidRPr="00AC1B89">
        <w:rPr>
          <w:rFonts w:ascii="Times New Roman" w:hAnsi="Times New Roman" w:cs="Times New Roman"/>
          <w:sz w:val="24"/>
          <w:szCs w:val="24"/>
        </w:rPr>
        <w:t>advise</w:t>
      </w:r>
      <w:r w:rsidRPr="00AC1B89">
        <w:rPr>
          <w:rFonts w:ascii="Times New Roman" w:hAnsi="Times New Roman" w:cs="Times New Roman"/>
          <w:sz w:val="24"/>
          <w:szCs w:val="24"/>
        </w:rPr>
        <w:t xml:space="preserve"> your</w:t>
      </w:r>
      <w:r w:rsidR="00D0069D">
        <w:rPr>
          <w:rFonts w:ascii="Times New Roman" w:hAnsi="Times New Roman" w:cs="Times New Roman"/>
          <w:sz w:val="24"/>
          <w:szCs w:val="24"/>
        </w:rPr>
        <w:t xml:space="preserve"> Eyelash Extension</w:t>
      </w:r>
      <w:r w:rsidRPr="00AC1B89">
        <w:rPr>
          <w:rFonts w:ascii="Times New Roman" w:hAnsi="Times New Roman" w:cs="Times New Roman"/>
          <w:sz w:val="24"/>
          <w:szCs w:val="24"/>
        </w:rPr>
        <w:t xml:space="preserve"> Professional if you are taking any of the following:</w:t>
      </w:r>
    </w:p>
    <w:p w14:paraId="2CDA44B5" w14:textId="77777777" w:rsidR="00AC1B89" w:rsidRPr="00AC1B89" w:rsidRDefault="00AC1B89" w:rsidP="00AC1B89">
      <w:pPr>
        <w:pStyle w:val="ListParagraph"/>
        <w:numPr>
          <w:ilvl w:val="0"/>
          <w:numId w:val="3"/>
        </w:numPr>
        <w:rPr>
          <w:rFonts w:ascii="Times New Roman" w:hAnsi="Times New Roman" w:cs="Times New Roman"/>
          <w:sz w:val="24"/>
          <w:szCs w:val="24"/>
        </w:rPr>
        <w:sectPr w:rsidR="00AC1B89" w:rsidRPr="00AC1B89" w:rsidSect="00014157">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p>
    <w:p w14:paraId="5A140D5D" w14:textId="350F73CD" w:rsidR="00AC1B89" w:rsidRPr="00AC1B89" w:rsidRDefault="00AC1B89" w:rsidP="00AC1B89">
      <w:pPr>
        <w:pStyle w:val="ListParagraph"/>
        <w:numPr>
          <w:ilvl w:val="0"/>
          <w:numId w:val="3"/>
        </w:numPr>
        <w:rPr>
          <w:rFonts w:ascii="Times New Roman" w:hAnsi="Times New Roman" w:cs="Times New Roman"/>
          <w:sz w:val="24"/>
          <w:szCs w:val="24"/>
        </w:rPr>
      </w:pPr>
      <w:r w:rsidRPr="00AC1B89">
        <w:rPr>
          <w:rFonts w:ascii="Times New Roman" w:hAnsi="Times New Roman" w:cs="Times New Roman"/>
          <w:sz w:val="24"/>
          <w:szCs w:val="24"/>
        </w:rPr>
        <w:t>Cholesterol Lowering Drugs</w:t>
      </w:r>
    </w:p>
    <w:p w14:paraId="7A6944C2" w14:textId="34C59090" w:rsidR="00AC1B89" w:rsidRPr="00AC1B89" w:rsidRDefault="00AC1B89" w:rsidP="00AC1B89">
      <w:pPr>
        <w:pStyle w:val="ListParagraph"/>
        <w:numPr>
          <w:ilvl w:val="0"/>
          <w:numId w:val="3"/>
        </w:numPr>
        <w:rPr>
          <w:rFonts w:ascii="Times New Roman" w:hAnsi="Times New Roman" w:cs="Times New Roman"/>
          <w:sz w:val="24"/>
          <w:szCs w:val="24"/>
        </w:rPr>
      </w:pPr>
      <w:r w:rsidRPr="00AC1B89">
        <w:rPr>
          <w:rFonts w:ascii="Times New Roman" w:hAnsi="Times New Roman" w:cs="Times New Roman"/>
          <w:sz w:val="24"/>
          <w:szCs w:val="24"/>
        </w:rPr>
        <w:t>Parkinson’s Medications</w:t>
      </w:r>
    </w:p>
    <w:p w14:paraId="1A47AA4C" w14:textId="3A74C4BD" w:rsidR="00AC1B89" w:rsidRPr="00AC1B89" w:rsidRDefault="00AC1B89" w:rsidP="00AC1B89">
      <w:pPr>
        <w:pStyle w:val="ListParagraph"/>
        <w:numPr>
          <w:ilvl w:val="0"/>
          <w:numId w:val="3"/>
        </w:numPr>
        <w:rPr>
          <w:rFonts w:ascii="Times New Roman" w:hAnsi="Times New Roman" w:cs="Times New Roman"/>
          <w:sz w:val="24"/>
          <w:szCs w:val="24"/>
        </w:rPr>
      </w:pPr>
      <w:r w:rsidRPr="00AC1B89">
        <w:rPr>
          <w:rFonts w:ascii="Times New Roman" w:hAnsi="Times New Roman" w:cs="Times New Roman"/>
          <w:sz w:val="24"/>
          <w:szCs w:val="24"/>
        </w:rPr>
        <w:t>Ulcer Drugs</w:t>
      </w:r>
    </w:p>
    <w:p w14:paraId="2CAC5A82" w14:textId="21F55FD4" w:rsidR="00AC1B89" w:rsidRPr="00AC1B89" w:rsidRDefault="00AC1B89" w:rsidP="00AC1B89">
      <w:pPr>
        <w:pStyle w:val="ListParagraph"/>
        <w:numPr>
          <w:ilvl w:val="0"/>
          <w:numId w:val="3"/>
        </w:numPr>
        <w:rPr>
          <w:rFonts w:ascii="Times New Roman" w:hAnsi="Times New Roman" w:cs="Times New Roman"/>
          <w:sz w:val="24"/>
          <w:szCs w:val="24"/>
        </w:rPr>
      </w:pPr>
      <w:r w:rsidRPr="00AC1B89">
        <w:rPr>
          <w:rFonts w:ascii="Times New Roman" w:hAnsi="Times New Roman" w:cs="Times New Roman"/>
          <w:sz w:val="24"/>
          <w:szCs w:val="24"/>
        </w:rPr>
        <w:t>Anticoagulants</w:t>
      </w:r>
    </w:p>
    <w:p w14:paraId="5D6A1471" w14:textId="42DEBF65" w:rsidR="00AC1B89" w:rsidRPr="00AC1B89" w:rsidRDefault="00AC1B89" w:rsidP="00AC1B89">
      <w:pPr>
        <w:pStyle w:val="ListParagraph"/>
        <w:numPr>
          <w:ilvl w:val="0"/>
          <w:numId w:val="3"/>
        </w:numPr>
        <w:rPr>
          <w:rFonts w:ascii="Times New Roman" w:hAnsi="Times New Roman" w:cs="Times New Roman"/>
          <w:sz w:val="24"/>
          <w:szCs w:val="24"/>
        </w:rPr>
      </w:pPr>
      <w:r w:rsidRPr="00AC1B89">
        <w:rPr>
          <w:rFonts w:ascii="Times New Roman" w:hAnsi="Times New Roman" w:cs="Times New Roman"/>
          <w:sz w:val="24"/>
          <w:szCs w:val="24"/>
        </w:rPr>
        <w:t>Antiarthritics</w:t>
      </w:r>
    </w:p>
    <w:p w14:paraId="073147C3" w14:textId="4A05398D" w:rsidR="00AC1B89" w:rsidRPr="00AC1B89" w:rsidRDefault="00AC1B89" w:rsidP="00D0069D">
      <w:pPr>
        <w:pStyle w:val="ListParagraph"/>
        <w:numPr>
          <w:ilvl w:val="0"/>
          <w:numId w:val="3"/>
        </w:numPr>
        <w:spacing w:after="20" w:line="240" w:lineRule="auto"/>
        <w:contextualSpacing w:val="0"/>
        <w:rPr>
          <w:rFonts w:ascii="Times New Roman" w:hAnsi="Times New Roman" w:cs="Times New Roman"/>
          <w:sz w:val="24"/>
          <w:szCs w:val="24"/>
        </w:rPr>
      </w:pPr>
      <w:r w:rsidRPr="00AC1B89">
        <w:rPr>
          <w:rFonts w:ascii="Times New Roman" w:hAnsi="Times New Roman" w:cs="Times New Roman"/>
          <w:sz w:val="24"/>
          <w:szCs w:val="24"/>
        </w:rPr>
        <w:br w:type="column"/>
      </w:r>
      <w:r w:rsidRPr="00AC1B89">
        <w:rPr>
          <w:rFonts w:ascii="Times New Roman" w:hAnsi="Times New Roman" w:cs="Times New Roman"/>
          <w:sz w:val="24"/>
          <w:szCs w:val="24"/>
        </w:rPr>
        <w:t>Drugs Derived from Vitamin A</w:t>
      </w:r>
    </w:p>
    <w:p w14:paraId="31C97F79" w14:textId="08CE8D87" w:rsidR="00AC1B89" w:rsidRPr="00AC1B89" w:rsidRDefault="00AC1B89" w:rsidP="00D0069D">
      <w:pPr>
        <w:pStyle w:val="ListParagraph"/>
        <w:numPr>
          <w:ilvl w:val="0"/>
          <w:numId w:val="3"/>
        </w:numPr>
        <w:spacing w:after="20" w:line="240" w:lineRule="auto"/>
        <w:contextualSpacing w:val="0"/>
        <w:rPr>
          <w:rFonts w:ascii="Times New Roman" w:hAnsi="Times New Roman" w:cs="Times New Roman"/>
          <w:sz w:val="24"/>
          <w:szCs w:val="24"/>
        </w:rPr>
      </w:pPr>
      <w:r w:rsidRPr="00AC1B89">
        <w:rPr>
          <w:rFonts w:ascii="Times New Roman" w:hAnsi="Times New Roman" w:cs="Times New Roman"/>
          <w:sz w:val="24"/>
          <w:szCs w:val="24"/>
        </w:rPr>
        <w:t>Anticonvulsants (Epilepsy)</w:t>
      </w:r>
    </w:p>
    <w:p w14:paraId="53063FC6" w14:textId="63585321" w:rsidR="00AC1B89" w:rsidRPr="00AC1B89" w:rsidRDefault="00AC1B89" w:rsidP="00D0069D">
      <w:pPr>
        <w:pStyle w:val="ListParagraph"/>
        <w:numPr>
          <w:ilvl w:val="0"/>
          <w:numId w:val="3"/>
        </w:numPr>
        <w:spacing w:after="20" w:line="240" w:lineRule="auto"/>
        <w:contextualSpacing w:val="0"/>
        <w:rPr>
          <w:rFonts w:ascii="Times New Roman" w:hAnsi="Times New Roman" w:cs="Times New Roman"/>
          <w:sz w:val="24"/>
          <w:szCs w:val="24"/>
        </w:rPr>
      </w:pPr>
      <w:r w:rsidRPr="00AC1B89">
        <w:rPr>
          <w:rFonts w:ascii="Times New Roman" w:hAnsi="Times New Roman" w:cs="Times New Roman"/>
          <w:sz w:val="24"/>
          <w:szCs w:val="24"/>
        </w:rPr>
        <w:t>Antidepressants</w:t>
      </w:r>
    </w:p>
    <w:p w14:paraId="4E7A0B54" w14:textId="4538601F" w:rsidR="00AC1B89" w:rsidRPr="00AC1B89" w:rsidRDefault="00AC1B89" w:rsidP="00D0069D">
      <w:pPr>
        <w:pStyle w:val="ListParagraph"/>
        <w:numPr>
          <w:ilvl w:val="0"/>
          <w:numId w:val="3"/>
        </w:numPr>
        <w:spacing w:after="20" w:line="240" w:lineRule="auto"/>
        <w:contextualSpacing w:val="0"/>
        <w:rPr>
          <w:rFonts w:ascii="Times New Roman" w:hAnsi="Times New Roman" w:cs="Times New Roman"/>
          <w:sz w:val="24"/>
          <w:szCs w:val="24"/>
        </w:rPr>
      </w:pPr>
      <w:r w:rsidRPr="00AC1B89">
        <w:rPr>
          <w:rFonts w:ascii="Times New Roman" w:hAnsi="Times New Roman" w:cs="Times New Roman"/>
          <w:sz w:val="24"/>
          <w:szCs w:val="24"/>
        </w:rPr>
        <w:t>Beta Blockers for HBP</w:t>
      </w:r>
    </w:p>
    <w:p w14:paraId="1ECC6506" w14:textId="3B68D6E5" w:rsidR="00AC1B89" w:rsidRPr="00AC1B89" w:rsidRDefault="00AC1B89" w:rsidP="00D0069D">
      <w:pPr>
        <w:pStyle w:val="ListParagraph"/>
        <w:numPr>
          <w:ilvl w:val="0"/>
          <w:numId w:val="3"/>
        </w:numPr>
        <w:spacing w:after="20" w:line="240" w:lineRule="auto"/>
        <w:contextualSpacing w:val="0"/>
        <w:rPr>
          <w:rFonts w:ascii="Times New Roman" w:hAnsi="Times New Roman" w:cs="Times New Roman"/>
          <w:sz w:val="24"/>
          <w:szCs w:val="24"/>
        </w:rPr>
      </w:pPr>
      <w:r w:rsidRPr="00AC1B89">
        <w:rPr>
          <w:rFonts w:ascii="Times New Roman" w:hAnsi="Times New Roman" w:cs="Times New Roman"/>
          <w:sz w:val="24"/>
          <w:szCs w:val="24"/>
        </w:rPr>
        <w:t>Blood Thinners</w:t>
      </w:r>
    </w:p>
    <w:p w14:paraId="619FD745" w14:textId="77777777" w:rsidR="00AC1B89" w:rsidRPr="00AC1B89" w:rsidRDefault="00AC1B89" w:rsidP="008522CF">
      <w:pPr>
        <w:pStyle w:val="ListParagraph"/>
        <w:spacing w:after="20" w:line="240" w:lineRule="auto"/>
        <w:contextualSpacing w:val="0"/>
        <w:rPr>
          <w:rFonts w:ascii="Times New Roman" w:hAnsi="Times New Roman" w:cs="Times New Roman"/>
          <w:sz w:val="24"/>
          <w:szCs w:val="24"/>
        </w:rPr>
        <w:sectPr w:rsidR="00AC1B89" w:rsidRPr="00AC1B89" w:rsidSect="00014157">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num="2" w:space="720"/>
          <w:docGrid w:linePitch="360"/>
        </w:sectPr>
      </w:pPr>
    </w:p>
    <w:p w14:paraId="11930B16" w14:textId="3D43AB7A" w:rsidR="008522CF" w:rsidRDefault="008522CF" w:rsidP="00AC1B89">
      <w:pPr>
        <w:spacing w:after="0" w:line="240" w:lineRule="auto"/>
        <w:rPr>
          <w:rFonts w:ascii="Times New Roman" w:hAnsi="Times New Roman" w:cs="Times New Roman"/>
          <w:sz w:val="24"/>
          <w:szCs w:val="24"/>
        </w:rPr>
      </w:pPr>
    </w:p>
    <w:p w14:paraId="4008D673" w14:textId="5DA7DCDB" w:rsidR="00AC1B89" w:rsidRDefault="003D35FD"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Please read the following statements and initial to confirm you have read, understand, and agree to the given information.</w:t>
      </w:r>
    </w:p>
    <w:p w14:paraId="1C702195" w14:textId="14C5056F" w:rsidR="003D35FD" w:rsidRDefault="003D35FD" w:rsidP="00AC1B89">
      <w:pPr>
        <w:spacing w:after="0" w:line="240" w:lineRule="auto"/>
        <w:rPr>
          <w:rFonts w:ascii="Times New Roman" w:hAnsi="Times New Roman" w:cs="Times New Roman"/>
          <w:sz w:val="24"/>
          <w:szCs w:val="24"/>
        </w:rPr>
      </w:pPr>
    </w:p>
    <w:p w14:paraId="082B2FC0" w14:textId="629E54DE" w:rsidR="003D35FD" w:rsidRDefault="003D35FD"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I agree to have eyelash extensions applied to my natural eyelashes and/or removed and retouched. I consent to the placement and removal of the of the eyelash extensions by the Certified </w:t>
      </w:r>
      <w:r w:rsidR="003044E0">
        <w:rPr>
          <w:rFonts w:ascii="Times New Roman" w:hAnsi="Times New Roman" w:cs="Times New Roman"/>
          <w:sz w:val="24"/>
          <w:szCs w:val="24"/>
        </w:rPr>
        <w:t>Lash</w:t>
      </w:r>
      <w:r>
        <w:rPr>
          <w:rFonts w:ascii="Times New Roman" w:hAnsi="Times New Roman" w:cs="Times New Roman"/>
          <w:sz w:val="24"/>
          <w:szCs w:val="24"/>
        </w:rPr>
        <w:t xml:space="preserve"> Professional.</w:t>
      </w:r>
    </w:p>
    <w:p w14:paraId="6F2AB631" w14:textId="77777777" w:rsidR="003044E0" w:rsidRDefault="003044E0" w:rsidP="00AC1B89">
      <w:pPr>
        <w:spacing w:after="0" w:line="240" w:lineRule="auto"/>
        <w:rPr>
          <w:rFonts w:ascii="Times New Roman" w:hAnsi="Times New Roman" w:cs="Times New Roman"/>
          <w:sz w:val="24"/>
          <w:szCs w:val="24"/>
        </w:rPr>
      </w:pPr>
    </w:p>
    <w:p w14:paraId="7D9D7FE7" w14:textId="7D64553D" w:rsidR="003D35FD" w:rsidRDefault="003D35FD"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I understand that there are risks associated with having eyelash extensions </w:t>
      </w:r>
      <w:r w:rsidR="003044E0">
        <w:rPr>
          <w:rFonts w:ascii="Times New Roman" w:hAnsi="Times New Roman" w:cs="Times New Roman"/>
          <w:sz w:val="24"/>
          <w:szCs w:val="24"/>
        </w:rPr>
        <w:t>applied to or removed from my natural eyelashes. I further understand that as part of the procedure, eye irritation, eye itching, and in rare cases, an eye infection can occur. I understand that if I experience any of these conditions, I will contact the Certified Lash Professional and have the extensions removed immediately at no cost to me, and I will consult with a physician at my own expense. I understand that although the Certified Lash Professional applies and/or removes the extensions using proper technique, the instruments, tapes, cleansers, eye pads, adhesives and removers used may irritate my eyes or require a physician’s follow-up care.</w:t>
      </w:r>
    </w:p>
    <w:p w14:paraId="35F140C5" w14:textId="034E9585" w:rsidR="003044E0" w:rsidRDefault="003044E0" w:rsidP="00AC1B89">
      <w:pPr>
        <w:spacing w:after="0" w:line="240" w:lineRule="auto"/>
        <w:rPr>
          <w:rFonts w:ascii="Times New Roman" w:hAnsi="Times New Roman" w:cs="Times New Roman"/>
          <w:sz w:val="24"/>
          <w:szCs w:val="24"/>
        </w:rPr>
      </w:pPr>
    </w:p>
    <w:p w14:paraId="78CABB85" w14:textId="58F1E75C" w:rsidR="003044E0" w:rsidRDefault="003044E0"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I understand and agree to the after-care instructions provided by the Certified Lash Professional. I realize and accept the consequences </w:t>
      </w:r>
      <w:r w:rsidR="00FD5515">
        <w:rPr>
          <w:rFonts w:ascii="Times New Roman" w:hAnsi="Times New Roman" w:cs="Times New Roman"/>
          <w:sz w:val="24"/>
          <w:szCs w:val="24"/>
        </w:rPr>
        <w:t>of failure to adhere to these instructions, as it may cause the eyelash extensions to shed prematurely, cause natural lash damage, and/or decrease the time the lashes will last. These after-care instructions include: Avoid waterproof mascara, do not use oil based products or oil based removers around the eyes, avoid water for at least 24 hours after the lash service, no picking, pulling, or rubbing the extensions, do not curl, trim, perm, or tint the eyelash extensions, and keep the extensions clean, dry, and brushed daily.</w:t>
      </w:r>
    </w:p>
    <w:p w14:paraId="53459321" w14:textId="2F2A499B" w:rsidR="00FD5515" w:rsidRDefault="00FD5515" w:rsidP="00AC1B89">
      <w:pPr>
        <w:spacing w:after="0" w:line="240" w:lineRule="auto"/>
        <w:rPr>
          <w:rFonts w:ascii="Times New Roman" w:hAnsi="Times New Roman" w:cs="Times New Roman"/>
          <w:sz w:val="24"/>
          <w:szCs w:val="24"/>
        </w:rPr>
      </w:pPr>
    </w:p>
    <w:p w14:paraId="04569960" w14:textId="771449BB" w:rsidR="00FD5515" w:rsidRDefault="00FD5515"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______I agree to the following price and fill guidelines.</w:t>
      </w:r>
    </w:p>
    <w:p w14:paraId="4A871269" w14:textId="7DD2F9A2" w:rsidR="00FD5515" w:rsidRDefault="00FD5515" w:rsidP="000811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ull set: $______</w:t>
      </w:r>
      <w:r w:rsidR="00081110">
        <w:rPr>
          <w:rFonts w:ascii="Times New Roman" w:hAnsi="Times New Roman" w:cs="Times New Roman"/>
          <w:sz w:val="24"/>
          <w:szCs w:val="24"/>
        </w:rPr>
        <w:t>_</w:t>
      </w:r>
    </w:p>
    <w:p w14:paraId="777906E1" w14:textId="2923C217" w:rsidR="00FD5515" w:rsidRDefault="00FD5515"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ls should be performed every 2-3 weeks depending on my natural lash cycle. I will follow my lash professional’s suggestion for </w:t>
      </w:r>
      <w:r w:rsidR="00081110">
        <w:rPr>
          <w:rFonts w:ascii="Times New Roman" w:hAnsi="Times New Roman" w:cs="Times New Roman"/>
          <w:sz w:val="24"/>
          <w:szCs w:val="24"/>
        </w:rPr>
        <w:t>proper lash maintenance.</w:t>
      </w:r>
    </w:p>
    <w:p w14:paraId="2E43AEED" w14:textId="21BFC486" w:rsidR="00081110" w:rsidRDefault="00081110" w:rsidP="000811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o-week fill-in: $_______</w:t>
      </w:r>
    </w:p>
    <w:p w14:paraId="6F03C4B8" w14:textId="54E30825" w:rsidR="00081110" w:rsidRDefault="00081110" w:rsidP="000811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ree-week fill in: $_______</w:t>
      </w:r>
    </w:p>
    <w:p w14:paraId="25BA797A" w14:textId="69AF7A6F" w:rsidR="00081110" w:rsidRDefault="00081110" w:rsidP="00AC1B89">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Lash removal: </w:t>
      </w:r>
      <w:r w:rsidRPr="00081110">
        <w:rPr>
          <w:rFonts w:ascii="Times New Roman" w:hAnsi="Times New Roman" w:cs="Times New Roman"/>
          <w:sz w:val="24"/>
          <w:szCs w:val="24"/>
          <w:u w:val="single"/>
        </w:rPr>
        <w:t>TBD</w:t>
      </w:r>
    </w:p>
    <w:p w14:paraId="67BE70E8" w14:textId="77777777" w:rsidR="005D6046" w:rsidRDefault="005D6046" w:rsidP="00AC1B89">
      <w:pPr>
        <w:spacing w:after="0" w:line="240" w:lineRule="auto"/>
        <w:rPr>
          <w:rFonts w:ascii="Times New Roman" w:hAnsi="Times New Roman" w:cs="Times New Roman"/>
          <w:sz w:val="24"/>
          <w:szCs w:val="24"/>
        </w:rPr>
      </w:pPr>
    </w:p>
    <w:p w14:paraId="4C438638" w14:textId="5D67874D" w:rsidR="00081110" w:rsidRDefault="00081110"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 This agreement will remain in effect for this procedure and all future </w:t>
      </w:r>
      <w:r w:rsidR="00D1464D">
        <w:rPr>
          <w:rFonts w:ascii="Times New Roman" w:hAnsi="Times New Roman" w:cs="Times New Roman"/>
          <w:sz w:val="24"/>
          <w:szCs w:val="24"/>
        </w:rPr>
        <w:t>procedures</w:t>
      </w:r>
      <w:r>
        <w:rPr>
          <w:rFonts w:ascii="Times New Roman" w:hAnsi="Times New Roman" w:cs="Times New Roman"/>
          <w:sz w:val="24"/>
          <w:szCs w:val="24"/>
        </w:rPr>
        <w:t xml:space="preserve"> conducted by the Certified Lash </w:t>
      </w:r>
      <w:r w:rsidR="00D1464D">
        <w:rPr>
          <w:rFonts w:ascii="Times New Roman" w:hAnsi="Times New Roman" w:cs="Times New Roman"/>
          <w:sz w:val="24"/>
          <w:szCs w:val="24"/>
        </w:rPr>
        <w:t>Professional</w:t>
      </w:r>
      <w:r>
        <w:rPr>
          <w:rFonts w:ascii="Times New Roman" w:hAnsi="Times New Roman" w:cs="Times New Roman"/>
          <w:sz w:val="24"/>
          <w:szCs w:val="24"/>
        </w:rPr>
        <w:t>. I understand this agreement is legal and binding. I am over 18 years of age and consent to the agreement and treatment.</w:t>
      </w:r>
    </w:p>
    <w:p w14:paraId="6F5FFECC" w14:textId="50BEC5E1" w:rsidR="00081110" w:rsidRDefault="00081110" w:rsidP="00AC1B89">
      <w:pPr>
        <w:spacing w:after="0" w:line="240" w:lineRule="auto"/>
        <w:rPr>
          <w:rFonts w:ascii="Times New Roman" w:hAnsi="Times New Roman" w:cs="Times New Roman"/>
          <w:sz w:val="24"/>
          <w:szCs w:val="24"/>
        </w:rPr>
      </w:pPr>
    </w:p>
    <w:p w14:paraId="41BA26A0" w14:textId="166C4C78" w:rsidR="00081110" w:rsidRDefault="00081110"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I release my technician</w:t>
      </w:r>
      <w:r w:rsidR="00D1464D">
        <w:rPr>
          <w:rFonts w:ascii="Times New Roman" w:hAnsi="Times New Roman" w:cs="Times New Roman"/>
          <w:sz w:val="24"/>
          <w:szCs w:val="24"/>
        </w:rPr>
        <w:t>,</w:t>
      </w:r>
      <w:r>
        <w:rPr>
          <w:rFonts w:ascii="Times New Roman" w:hAnsi="Times New Roman" w:cs="Times New Roman"/>
          <w:sz w:val="24"/>
          <w:szCs w:val="24"/>
        </w:rPr>
        <w:t xml:space="preserve"> Jasmine Atwater at Salon Couture Beauty Spa</w:t>
      </w:r>
      <w:r w:rsidR="00D1464D">
        <w:rPr>
          <w:rFonts w:ascii="Times New Roman" w:hAnsi="Times New Roman" w:cs="Times New Roman"/>
          <w:sz w:val="24"/>
          <w:szCs w:val="24"/>
        </w:rPr>
        <w:t>,</w:t>
      </w:r>
      <w:r>
        <w:rPr>
          <w:rFonts w:ascii="Times New Roman" w:hAnsi="Times New Roman" w:cs="Times New Roman"/>
          <w:sz w:val="24"/>
          <w:szCs w:val="24"/>
        </w:rPr>
        <w:t xml:space="preserve"> from all liability associated with this procedure, which is preformed with the utmost attention to safety and proper application, using tools and products the technician has been properly trained to use. There is no guarantee for the bonding time of the eyelash extensions. I understand that the</w:t>
      </w:r>
      <w:r w:rsidR="00D1464D">
        <w:rPr>
          <w:rFonts w:ascii="Times New Roman" w:hAnsi="Times New Roman" w:cs="Times New Roman"/>
          <w:sz w:val="24"/>
          <w:szCs w:val="24"/>
        </w:rPr>
        <w:t>re are many factors that may have affect in the life of the eyelash extensions, such as water, moisture contact, weather conditions, and activities involving exposure to high temperatures.</w:t>
      </w:r>
    </w:p>
    <w:p w14:paraId="53BE558F" w14:textId="47E5311B" w:rsidR="00D1464D" w:rsidRDefault="00D1464D" w:rsidP="00AC1B89">
      <w:pPr>
        <w:spacing w:after="0" w:line="240" w:lineRule="auto"/>
        <w:rPr>
          <w:rFonts w:ascii="Times New Roman" w:hAnsi="Times New Roman" w:cs="Times New Roman"/>
          <w:sz w:val="24"/>
          <w:szCs w:val="24"/>
        </w:rPr>
      </w:pPr>
    </w:p>
    <w:p w14:paraId="51BD6185" w14:textId="69531351" w:rsidR="00D1464D" w:rsidRPr="00081110" w:rsidRDefault="00D1464D" w:rsidP="00AC1B89">
      <w:pPr>
        <w:spacing w:after="0" w:line="240" w:lineRule="auto"/>
        <w:rPr>
          <w:rFonts w:ascii="Times New Roman" w:hAnsi="Times New Roman" w:cs="Times New Roman"/>
          <w:sz w:val="24"/>
          <w:szCs w:val="24"/>
        </w:rPr>
      </w:pPr>
      <w:r>
        <w:rPr>
          <w:rFonts w:ascii="Times New Roman" w:hAnsi="Times New Roman" w:cs="Times New Roman"/>
          <w:sz w:val="24"/>
          <w:szCs w:val="24"/>
        </w:rPr>
        <w:t>By signing below, I verify that I have read and understand the above statements and agree to them.</w:t>
      </w:r>
    </w:p>
    <w:sectPr w:rsidR="00D1464D" w:rsidRPr="00081110" w:rsidSect="00014157">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B57A" w14:textId="77777777" w:rsidR="009A4112" w:rsidRDefault="009A4112" w:rsidP="00AC1B89">
      <w:pPr>
        <w:spacing w:after="0" w:line="240" w:lineRule="auto"/>
      </w:pPr>
      <w:r>
        <w:separator/>
      </w:r>
    </w:p>
  </w:endnote>
  <w:endnote w:type="continuationSeparator" w:id="0">
    <w:p w14:paraId="08C1C4F2" w14:textId="77777777" w:rsidR="009A4112" w:rsidRDefault="009A4112" w:rsidP="00AC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2E9D" w14:textId="22F18B61" w:rsidR="00D1464D" w:rsidRPr="00D1464D" w:rsidRDefault="00D1464D">
    <w:pPr>
      <w:pStyle w:val="Footer"/>
      <w:rPr>
        <w:rFonts w:ascii="Times New Roman" w:hAnsi="Times New Roman" w:cs="Times New Roman"/>
        <w:sz w:val="24"/>
        <w:szCs w:val="24"/>
        <w:u w:val="single"/>
      </w:rPr>
    </w:pPr>
    <w:r w:rsidRPr="00D1464D">
      <w:rPr>
        <w:rFonts w:ascii="Times New Roman" w:hAnsi="Times New Roman" w:cs="Times New Roman"/>
        <w:b/>
        <w:bCs/>
        <w:sz w:val="24"/>
        <w:szCs w:val="24"/>
      </w:rPr>
      <w:t>Signature:</w:t>
    </w:r>
    <w:r>
      <w:rPr>
        <w:rFonts w:ascii="Times New Roman" w:hAnsi="Times New Roman" w:cs="Times New Roman"/>
        <w:sz w:val="24"/>
        <w:szCs w:val="24"/>
      </w:rPr>
      <w:t xml:space="preserve"> ______________________________________________ </w:t>
    </w:r>
    <w:r w:rsidRPr="00D1464D">
      <w:rPr>
        <w:rFonts w:ascii="Times New Roman" w:hAnsi="Times New Roman" w:cs="Times New Roman"/>
        <w:b/>
        <w:bCs/>
        <w:sz w:val="24"/>
        <w:szCs w:val="24"/>
      </w:rPr>
      <w:t>Date:</w:t>
    </w:r>
    <w:r>
      <w:rPr>
        <w:rFonts w:ascii="Times New Roman" w:hAnsi="Times New Roman" w:cs="Times New Roman"/>
        <w:b/>
        <w:bCs/>
        <w:sz w:val="24"/>
        <w:szCs w:val="24"/>
      </w:rPr>
      <w:t xml:space="preserv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19F0" w14:textId="12053DBE" w:rsidR="008522CF" w:rsidRDefault="008522CF">
    <w:pPr>
      <w:pStyle w:val="Footer"/>
      <w:rPr>
        <w:rFonts w:ascii="Times New Roman" w:hAnsi="Times New Roman" w:cs="Times New Roman"/>
        <w:sz w:val="24"/>
        <w:szCs w:val="24"/>
      </w:rPr>
    </w:pPr>
    <w:r w:rsidRPr="008522CF">
      <w:rPr>
        <w:rFonts w:ascii="Times New Roman" w:hAnsi="Times New Roman" w:cs="Times New Roman"/>
        <w:sz w:val="24"/>
        <w:szCs w:val="24"/>
      </w:rPr>
      <w:t>Do you have any questions or concerns regarding your lash appointment today?</w:t>
    </w:r>
  </w:p>
  <w:p w14:paraId="6E1E5246" w14:textId="77777777" w:rsidR="005D6046" w:rsidRPr="005D6046" w:rsidRDefault="005D6046">
    <w:pPr>
      <w:pStyle w:val="Footer"/>
      <w:rPr>
        <w:rFonts w:ascii="Times New Roman" w:hAnsi="Times New Roman" w:cs="Times New Roman"/>
        <w:sz w:val="24"/>
        <w:szCs w:val="24"/>
      </w:rPr>
    </w:pPr>
  </w:p>
  <w:p w14:paraId="5516B1A1" w14:textId="430F382F" w:rsidR="005D6046" w:rsidRDefault="008522CF" w:rsidP="008522CF">
    <w:pPr>
      <w:pStyle w:val="Footer"/>
      <w:jc w:val="both"/>
    </w:pPr>
    <w:r>
      <w:pict w14:anchorId="23732084">
        <v:rect id="_x0000_i1051" style="width:0;height:1.5pt" o:hralign="center" o:hrstd="t" o:hr="t" fillcolor="#a0a0a0" stroked="f"/>
      </w:pict>
    </w:r>
  </w:p>
  <w:p w14:paraId="39EB46BB" w14:textId="77777777" w:rsidR="005D6046" w:rsidRDefault="005D6046" w:rsidP="008522CF">
    <w:pPr>
      <w:pStyle w:val="Footer"/>
      <w:jc w:val="both"/>
    </w:pPr>
  </w:p>
  <w:p w14:paraId="6B2DF123" w14:textId="1F223683" w:rsidR="008522CF" w:rsidRDefault="005D6046" w:rsidP="008522CF">
    <w:pPr>
      <w:pStyle w:val="Footer"/>
      <w:jc w:val="both"/>
    </w:pPr>
    <w:r>
      <w:pict w14:anchorId="74DEB712">
        <v:rect id="_x0000_i1054"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F87D" w14:textId="77777777" w:rsidR="009A4112" w:rsidRDefault="009A4112" w:rsidP="00AC1B89">
      <w:pPr>
        <w:spacing w:after="0" w:line="240" w:lineRule="auto"/>
      </w:pPr>
      <w:r>
        <w:separator/>
      </w:r>
    </w:p>
  </w:footnote>
  <w:footnote w:type="continuationSeparator" w:id="0">
    <w:p w14:paraId="06C9AE9E" w14:textId="77777777" w:rsidR="009A4112" w:rsidRDefault="009A4112" w:rsidP="00AC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1213" w14:textId="4F62168F" w:rsidR="008522CF" w:rsidRPr="008522CF" w:rsidRDefault="008522CF" w:rsidP="008522CF">
    <w:pPr>
      <w:pStyle w:val="Header"/>
      <w:jc w:val="center"/>
      <w:rPr>
        <w:rFonts w:ascii="Script MT Bold" w:hAnsi="Script MT Bold"/>
        <w:sz w:val="40"/>
        <w:szCs w:val="40"/>
      </w:rPr>
    </w:pPr>
    <w:r w:rsidRPr="00AC1B89">
      <w:rPr>
        <w:rFonts w:ascii="Script MT Bold" w:hAnsi="Script MT Bold"/>
        <w:sz w:val="40"/>
        <w:szCs w:val="40"/>
      </w:rPr>
      <w:t>iDream of Lashes Client Con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8610" w14:textId="55F1CB34" w:rsidR="00AC1B89" w:rsidRPr="00AC1B89" w:rsidRDefault="00AC1B89" w:rsidP="00AC1B89">
    <w:pPr>
      <w:pStyle w:val="Header"/>
      <w:jc w:val="center"/>
      <w:rPr>
        <w:rFonts w:ascii="Script MT Bold" w:hAnsi="Script MT Bold"/>
        <w:sz w:val="40"/>
        <w:szCs w:val="40"/>
      </w:rPr>
    </w:pPr>
    <w:r w:rsidRPr="00AC1B89">
      <w:rPr>
        <w:rFonts w:ascii="Script MT Bold" w:hAnsi="Script MT Bold"/>
        <w:sz w:val="40"/>
        <w:szCs w:val="40"/>
      </w:rPr>
      <w:t>iDream of Lashes Client Consent Form</w:t>
    </w:r>
  </w:p>
  <w:p w14:paraId="70CA6A73" w14:textId="77777777" w:rsidR="00AC1B89" w:rsidRDefault="00AC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B0C"/>
    <w:multiLevelType w:val="hybridMultilevel"/>
    <w:tmpl w:val="A090531E"/>
    <w:lvl w:ilvl="0" w:tplc="B0FC4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027D3"/>
    <w:multiLevelType w:val="hybridMultilevel"/>
    <w:tmpl w:val="F246E774"/>
    <w:lvl w:ilvl="0" w:tplc="B0FC4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04BAF"/>
    <w:multiLevelType w:val="hybridMultilevel"/>
    <w:tmpl w:val="619E72E0"/>
    <w:lvl w:ilvl="0" w:tplc="B0FC4F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C"/>
    <w:rsid w:val="00014157"/>
    <w:rsid w:val="00081110"/>
    <w:rsid w:val="001036C4"/>
    <w:rsid w:val="003044E0"/>
    <w:rsid w:val="003D35FD"/>
    <w:rsid w:val="005C1FF0"/>
    <w:rsid w:val="005D6046"/>
    <w:rsid w:val="006411C0"/>
    <w:rsid w:val="007151A9"/>
    <w:rsid w:val="00743DAC"/>
    <w:rsid w:val="008522CF"/>
    <w:rsid w:val="009A4112"/>
    <w:rsid w:val="00AC1B89"/>
    <w:rsid w:val="00BF225A"/>
    <w:rsid w:val="00D0069D"/>
    <w:rsid w:val="00D1464D"/>
    <w:rsid w:val="00FD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3D4D"/>
  <w15:chartTrackingRefBased/>
  <w15:docId w15:val="{A44B47BA-64F0-47A6-89DC-3E9B11BA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A9"/>
    <w:pPr>
      <w:ind w:left="720"/>
      <w:contextualSpacing/>
    </w:pPr>
  </w:style>
  <w:style w:type="paragraph" w:styleId="Header">
    <w:name w:val="header"/>
    <w:basedOn w:val="Normal"/>
    <w:link w:val="HeaderChar"/>
    <w:uiPriority w:val="99"/>
    <w:unhideWhenUsed/>
    <w:rsid w:val="00AC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B89"/>
  </w:style>
  <w:style w:type="paragraph" w:styleId="Footer">
    <w:name w:val="footer"/>
    <w:basedOn w:val="Normal"/>
    <w:link w:val="FooterChar"/>
    <w:uiPriority w:val="99"/>
    <w:unhideWhenUsed/>
    <w:rsid w:val="00AC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B89"/>
  </w:style>
  <w:style w:type="table" w:styleId="TableGrid">
    <w:name w:val="Table Grid"/>
    <w:basedOn w:val="TableNormal"/>
    <w:uiPriority w:val="39"/>
    <w:rsid w:val="00D0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ECCE-F005-4B38-A7ED-EE0F8D9A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ys ramos</dc:creator>
  <cp:keywords/>
  <dc:description/>
  <cp:lastModifiedBy>miladys ramos</cp:lastModifiedBy>
  <cp:revision>5</cp:revision>
  <dcterms:created xsi:type="dcterms:W3CDTF">2019-11-10T21:56:00Z</dcterms:created>
  <dcterms:modified xsi:type="dcterms:W3CDTF">2019-11-11T01:12:00Z</dcterms:modified>
</cp:coreProperties>
</file>